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FE1C" w14:textId="52650119" w:rsidR="00DE1A29" w:rsidRPr="00634293" w:rsidRDefault="00DE1A29" w:rsidP="00634293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196829275"/>
      <w:bookmarkEnd w:id="0"/>
    </w:p>
    <w:p w14:paraId="1D3F8E0F" w14:textId="61A132C3" w:rsidR="009F1646" w:rsidRPr="00634293" w:rsidRDefault="009F1646" w:rsidP="00634293">
      <w:pPr>
        <w:pStyle w:val="NormalWeb"/>
        <w:tabs>
          <w:tab w:val="left" w:pos="4380"/>
        </w:tabs>
        <w:jc w:val="both"/>
        <w:rPr>
          <w:rStyle w:val="Forte"/>
        </w:rPr>
      </w:pPr>
      <w:r w:rsidRPr="00634293">
        <w:rPr>
          <w:rStyle w:val="Forte"/>
        </w:rPr>
        <w:t>MODELO OFICIAL – OBRIGATÓRIO PARA TODOS OS AUTORES</w:t>
      </w:r>
    </w:p>
    <w:p w14:paraId="56E41441" w14:textId="78DD5DB6" w:rsidR="000B41A9" w:rsidRPr="00634293" w:rsidRDefault="000B41A9" w:rsidP="00634293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634293">
        <w:rPr>
          <w:rStyle w:val="Forte"/>
        </w:rPr>
        <w:t xml:space="preserve">Atenção: </w:t>
      </w:r>
      <w:r w:rsidRPr="00634293">
        <w:rPr>
          <w:rStyle w:val="Forte"/>
          <w:b w:val="0"/>
          <w:bCs w:val="0"/>
        </w:rPr>
        <w:t xml:space="preserve">Este manuscrito não é apenas um material informativo, mas sim o </w:t>
      </w:r>
      <w:r w:rsidRPr="00634293">
        <w:rPr>
          <w:rStyle w:val="Forte"/>
        </w:rPr>
        <w:t>modelo oficial</w:t>
      </w:r>
      <w:r w:rsidRPr="00634293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Pr="00634293" w:rsidRDefault="000B41A9" w:rsidP="00634293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634293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 w:rsidRPr="00634293">
        <w:rPr>
          <w:rStyle w:val="Forte"/>
          <w:b w:val="0"/>
          <w:bCs w:val="0"/>
        </w:rPr>
        <w:t>valia</w:t>
      </w:r>
      <w:r w:rsidRPr="00634293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634293" w:rsidRDefault="000B41A9" w:rsidP="00634293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634293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6F466B41" w:rsidR="000B41A9" w:rsidRPr="00634293" w:rsidRDefault="000B41A9" w:rsidP="00634293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634293">
        <w:rPr>
          <w:rStyle w:val="Forte"/>
          <w:b w:val="0"/>
          <w:bCs w:val="0"/>
        </w:rPr>
        <w:t xml:space="preserve">Após finalizar seu resumo, </w:t>
      </w:r>
      <w:r w:rsidR="00F1491C" w:rsidRPr="00634293">
        <w:rPr>
          <w:rStyle w:val="Forte"/>
          <w:color w:val="FF0000"/>
          <w:u w:val="single"/>
        </w:rPr>
        <w:t>EXCLUA COMPLETAMENTE ESTA PÁGINA</w:t>
      </w:r>
      <w:r w:rsidR="00F1491C" w:rsidRPr="00634293">
        <w:rPr>
          <w:rStyle w:val="Forte"/>
          <w:b w:val="0"/>
          <w:bCs w:val="0"/>
        </w:rPr>
        <w:t xml:space="preserve"> </w:t>
      </w:r>
      <w:r w:rsidRPr="00634293">
        <w:rPr>
          <w:rStyle w:val="Forte"/>
          <w:b w:val="0"/>
          <w:bCs w:val="0"/>
        </w:rPr>
        <w:t>de instruções antes de submeter o arquivo.</w:t>
      </w:r>
      <w:r w:rsidR="00312217" w:rsidRPr="00634293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634293" w:rsidRDefault="009F1646" w:rsidP="00634293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634293">
        <w:rPr>
          <w:rStyle w:val="Forte"/>
        </w:rPr>
        <w:t>INSTRUÇÕES DE FORMATAÇÃO OBRIGATÓRIAS</w:t>
      </w:r>
    </w:p>
    <w:p w14:paraId="6190411C" w14:textId="6E96A22A" w:rsidR="00DE1A29" w:rsidRPr="00634293" w:rsidRDefault="00DE1A2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Fonte:</w:t>
      </w:r>
      <w:r w:rsidRPr="00634293">
        <w:t xml:space="preserve"> Times New Roman, tamanho 12.</w:t>
      </w:r>
    </w:p>
    <w:p w14:paraId="761EB73F" w14:textId="66E2E6A7" w:rsidR="00DE1A29" w:rsidRPr="00634293" w:rsidRDefault="00DE1A2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Espaçamento entre linhas:</w:t>
      </w:r>
      <w:r w:rsidRPr="00634293">
        <w:t xml:space="preserve"> 1,0.</w:t>
      </w:r>
    </w:p>
    <w:p w14:paraId="29B78E94" w14:textId="7756512F" w:rsidR="007852B3" w:rsidRPr="00634293" w:rsidRDefault="007852B3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Espaçamento entre o texto e o tópico:</w:t>
      </w:r>
      <w:r w:rsidRPr="00634293"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Pr="00634293" w:rsidRDefault="00DE1A2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Margens:</w:t>
      </w:r>
      <w:r w:rsidRPr="00634293">
        <w:t xml:space="preserve"> Superior e esquerda de 3 cm; inferior e direita de 2 cm.</w:t>
      </w:r>
    </w:p>
    <w:p w14:paraId="372E0E75" w14:textId="77777777" w:rsidR="00DE1A29" w:rsidRPr="00634293" w:rsidRDefault="00DE1A2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Alinhamento:</w:t>
      </w:r>
      <w:r w:rsidRPr="00634293">
        <w:t xml:space="preserve"> Justificado.</w:t>
      </w:r>
    </w:p>
    <w:p w14:paraId="7CED672E" w14:textId="58D665F4" w:rsidR="00DE1A29" w:rsidRPr="00634293" w:rsidRDefault="00DE1A2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Recuo de parágrafo:</w:t>
      </w:r>
      <w:r w:rsidRPr="00634293">
        <w:t xml:space="preserve"> 1,25 cm.</w:t>
      </w:r>
    </w:p>
    <w:p w14:paraId="341223DF" w14:textId="09348257" w:rsidR="000B41A9" w:rsidRPr="00634293" w:rsidRDefault="000B41A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Logo:</w:t>
      </w:r>
      <w:r w:rsidRPr="00634293">
        <w:t xml:space="preserve"> A logomarca do evento deve estar presente apenas na primeira página do arquivo.</w:t>
      </w:r>
    </w:p>
    <w:p w14:paraId="3A9C5742" w14:textId="77777777" w:rsidR="00DE1A29" w:rsidRPr="00634293" w:rsidRDefault="00DE1A2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Título:</w:t>
      </w:r>
      <w:r w:rsidRPr="00634293">
        <w:t xml:space="preserve"> Centralizado, em caixa alta e negrito.</w:t>
      </w:r>
    </w:p>
    <w:p w14:paraId="1ACC4915" w14:textId="77777777" w:rsidR="00DE1A29" w:rsidRPr="00634293" w:rsidRDefault="00DE1A2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Autores:</w:t>
      </w:r>
      <w:r w:rsidRPr="00634293">
        <w:t xml:space="preserve"> Centralizados, separados por ponto e vírgula, em caixa alta.</w:t>
      </w:r>
    </w:p>
    <w:p w14:paraId="2A1C76C2" w14:textId="41F463C8" w:rsidR="00DE1A29" w:rsidRPr="00634293" w:rsidRDefault="00DE1A2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Palavras-chave:</w:t>
      </w:r>
      <w:r w:rsidRPr="00634293">
        <w:t xml:space="preserve"> Três termos, separados por ponto e vírgula, sem repetir palavras do título.</w:t>
      </w:r>
    </w:p>
    <w:p w14:paraId="57A4BF74" w14:textId="44375C63" w:rsidR="00531CEE" w:rsidRPr="00634293" w:rsidRDefault="00531CEE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Numeração dos tópicos</w:t>
      </w:r>
      <w:r w:rsidRPr="00634293">
        <w:t xml:space="preserve">: Os tópicos principais do trabalho — INTRODUÇÃO, MATERIAIS E MÉTODOS, RESULTADOS E DISCUSSÃO, e CONCLUSÃO — devem ser enumerados (1, 2, 3, 4). O tópico REFERÊNCIAS </w:t>
      </w:r>
      <w:r w:rsidRPr="00634293">
        <w:rPr>
          <w:rStyle w:val="Forte"/>
          <w:rFonts w:eastAsiaTheme="majorEastAsia"/>
        </w:rPr>
        <w:t>não deve ser numerado</w:t>
      </w:r>
      <w:r w:rsidRPr="00634293">
        <w:t xml:space="preserve"> e deve aparecer isolado ao final do trabalho.</w:t>
      </w:r>
    </w:p>
    <w:p w14:paraId="2104B8EF" w14:textId="77777777" w:rsidR="00DE1A29" w:rsidRPr="00634293" w:rsidRDefault="00DE1A2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Citações:</w:t>
      </w:r>
      <w:r w:rsidRPr="00634293">
        <w:t xml:space="preserve"> Devem seguir a norma </w:t>
      </w:r>
      <w:r w:rsidRPr="00634293">
        <w:rPr>
          <w:rStyle w:val="Forte"/>
          <w:rFonts w:eastAsiaTheme="majorEastAsia"/>
        </w:rPr>
        <w:t>ABNT NBR 10520:2023</w:t>
      </w:r>
      <w:r w:rsidRPr="00634293">
        <w:t xml:space="preserve"> (</w:t>
      </w:r>
      <w:proofErr w:type="spellStart"/>
      <w:r w:rsidRPr="00634293">
        <w:t>Ex</w:t>
      </w:r>
      <w:proofErr w:type="spellEnd"/>
      <w:r w:rsidRPr="00634293">
        <w:t xml:space="preserve">: </w:t>
      </w:r>
      <w:r w:rsidRPr="00634293">
        <w:rPr>
          <w:rStyle w:val="nfase"/>
          <w:rFonts w:eastAsiaTheme="majorEastAsia"/>
          <w:i w:val="0"/>
          <w:iCs w:val="0"/>
        </w:rPr>
        <w:t>Oliveira, 2023</w:t>
      </w:r>
      <w:r w:rsidRPr="00634293">
        <w:t>).</w:t>
      </w:r>
    </w:p>
    <w:p w14:paraId="321967B3" w14:textId="2DE880FF" w:rsidR="00312217" w:rsidRPr="00634293" w:rsidRDefault="00DE1A29" w:rsidP="00634293">
      <w:pPr>
        <w:pStyle w:val="NormalWeb"/>
        <w:numPr>
          <w:ilvl w:val="0"/>
          <w:numId w:val="1"/>
        </w:numPr>
        <w:jc w:val="both"/>
      </w:pPr>
      <w:r w:rsidRPr="00634293">
        <w:rPr>
          <w:rStyle w:val="Forte"/>
          <w:rFonts w:eastAsiaTheme="majorEastAsia"/>
        </w:rPr>
        <w:t>Referências:</w:t>
      </w:r>
      <w:r w:rsidRPr="00634293">
        <w:t xml:space="preserve"> De acordo com </w:t>
      </w:r>
      <w:r w:rsidRPr="00634293">
        <w:rPr>
          <w:rStyle w:val="Forte"/>
          <w:rFonts w:eastAsiaTheme="majorEastAsia"/>
        </w:rPr>
        <w:t>ABNT NBR 6023:2018</w:t>
      </w:r>
      <w:r w:rsidRPr="00634293">
        <w:t>, em ordem alfabética ao final do texto</w:t>
      </w:r>
      <w:r w:rsidR="000B41A9" w:rsidRPr="00634293">
        <w:t xml:space="preserve"> e alinhadas à esquerda.</w:t>
      </w:r>
    </w:p>
    <w:p w14:paraId="4BA98E74" w14:textId="7ACE964C" w:rsidR="00312217" w:rsidRPr="00634293" w:rsidRDefault="00312217" w:rsidP="00634293">
      <w:pPr>
        <w:pStyle w:val="NormalWeb"/>
        <w:ind w:left="360"/>
        <w:jc w:val="both"/>
      </w:pPr>
    </w:p>
    <w:p w14:paraId="6268D466" w14:textId="3F9210F4" w:rsidR="009F1646" w:rsidRPr="00634293" w:rsidRDefault="00967C33" w:rsidP="00634293">
      <w:pPr>
        <w:pStyle w:val="NormalWeb"/>
        <w:ind w:left="360"/>
        <w:jc w:val="center"/>
        <w:rPr>
          <w:b/>
          <w:bCs/>
        </w:rPr>
      </w:pPr>
      <w:r w:rsidRPr="00634293">
        <w:rPr>
          <w:b/>
          <w:bCs/>
        </w:rPr>
        <w:t>CONSULTE O MODELO ABAIXO</w:t>
      </w:r>
    </w:p>
    <w:p w14:paraId="77D85EC1" w14:textId="42B8105E" w:rsidR="009F1646" w:rsidRPr="00634293" w:rsidRDefault="009F1646" w:rsidP="00634293">
      <w:pPr>
        <w:pStyle w:val="NormalWeb"/>
        <w:ind w:left="360"/>
        <w:jc w:val="both"/>
      </w:pPr>
    </w:p>
    <w:p w14:paraId="2A58C289" w14:textId="2A2BDA30" w:rsidR="009F1646" w:rsidRPr="00634293" w:rsidRDefault="009F1646" w:rsidP="00634293">
      <w:pPr>
        <w:pStyle w:val="NormalWeb"/>
        <w:ind w:left="360"/>
        <w:jc w:val="both"/>
      </w:pPr>
    </w:p>
    <w:p w14:paraId="40AA6578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18E38" w14:textId="3D13496C" w:rsidR="009F1646" w:rsidRPr="00634293" w:rsidRDefault="009F1646" w:rsidP="0063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2898F5ED" w:rsidR="00101615" w:rsidRPr="00634293" w:rsidRDefault="00A7285A" w:rsidP="0063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4293">
        <w:rPr>
          <w:noProof/>
          <w:sz w:val="24"/>
          <w:szCs w:val="24"/>
        </w:rPr>
        <w:lastRenderedPageBreak/>
        <w:drawing>
          <wp:inline distT="0" distB="0" distL="0" distR="0" wp14:anchorId="260F0517" wp14:editId="50F27821">
            <wp:extent cx="1855966" cy="618830"/>
            <wp:effectExtent l="0" t="0" r="0" b="0"/>
            <wp:docPr id="912903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414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6" cy="6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31F"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55CA61AC" w14:textId="77777777" w:rsidR="009F1646" w:rsidRPr="00634293" w:rsidRDefault="009F1646" w:rsidP="0063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Pr="00634293" w:rsidRDefault="009F164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8EA3C" w14:textId="77777777" w:rsidR="009F1646" w:rsidRPr="00634293" w:rsidRDefault="009F1646" w:rsidP="006342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ME COMPLETO DOS AUTORES </w:t>
      </w:r>
    </w:p>
    <w:p w14:paraId="317ED67D" w14:textId="77777777" w:rsidR="009F1646" w:rsidRPr="00634293" w:rsidRDefault="009F1646" w:rsidP="00634293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Pr="00634293" w:rsidRDefault="009F1646" w:rsidP="0063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Pr="00634293" w:rsidRDefault="009F1646" w:rsidP="0063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634293" w:rsidRDefault="009F164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Pr="00634293" w:rsidRDefault="009F164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78122D6E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Pr="00634293" w:rsidRDefault="007852B3" w:rsidP="0063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634293" w:rsidRDefault="007852B3" w:rsidP="0063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MATERIAL E MÉTODOS</w:t>
      </w:r>
    </w:p>
    <w:p w14:paraId="2A6B7CD7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Pr="00634293" w:rsidRDefault="007852B3" w:rsidP="0063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Pr="00634293" w:rsidRDefault="007852B3" w:rsidP="0063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634293" w:rsidRDefault="008A1A06" w:rsidP="0063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RESULTADOS E DISCUSSÃO</w:t>
      </w:r>
    </w:p>
    <w:p w14:paraId="60B64EE4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634293" w:rsidRDefault="008A1A06" w:rsidP="0063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 w:rsidRPr="00634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31AB3FD7" w14:textId="77777777" w:rsidR="008A1A06" w:rsidRPr="00634293" w:rsidRDefault="008A1A06" w:rsidP="0063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CONCLUSÃO</w:t>
      </w:r>
    </w:p>
    <w:p w14:paraId="503001E2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634293" w:rsidRDefault="008A1A06" w:rsidP="0063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 w:rsidRPr="00634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bookmarkEnd w:id="1"/>
    <w:p w14:paraId="119B7DE3" w14:textId="77777777" w:rsidR="008A1A06" w:rsidRPr="00634293" w:rsidRDefault="008A1A06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9618A" w14:textId="77777777" w:rsidR="008E2E3F" w:rsidRPr="00634293" w:rsidRDefault="008E2E3F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20CFD648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C5867" w14:textId="77777777" w:rsidR="008E2E3F" w:rsidRPr="00634293" w:rsidRDefault="008E2E3F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 w:rsidRPr="00634293"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6023:2018 para </w:t>
      </w:r>
      <w:r w:rsidRPr="00634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boração de referências bibliográficas. </w:t>
      </w:r>
    </w:p>
    <w:p w14:paraId="51B855DD" w14:textId="77777777" w:rsidR="008E2E3F" w:rsidRPr="00634293" w:rsidRDefault="008E2E3F" w:rsidP="00634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C2CF16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mplos das formatações de cada pesquisa: </w:t>
      </w:r>
    </w:p>
    <w:p w14:paraId="778F43A0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2239A6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YNER, A. R. A.; MEDEIROS, C. B. Incorporação do tempo em SGBD orientado a objetos. In: </w:t>
      </w: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>, 9., 1994, São Paulo. Anais [...]. São Paulo: USP. p. 16-29, 1994</w:t>
      </w:r>
    </w:p>
    <w:p w14:paraId="120A7E22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959640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REA, R. D.; COSTA, J. N.; BATITA, J. M.; FERREIRA, M. M.; MENEZES, R. V.; SOUZA, T. S. </w:t>
      </w:r>
      <w:proofErr w:type="spellStart"/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00B1DC10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53F7E0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, N. T.; HOCHMAN, G</w:t>
      </w: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6342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2A5930B5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AE5703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634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634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4D4CDDF7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C1856" w14:textId="77777777" w:rsidR="008E2E3F" w:rsidRPr="00634293" w:rsidRDefault="008E2E3F" w:rsidP="0063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E5949" w14:textId="77777777" w:rsidR="008E2E3F" w:rsidRPr="00634293" w:rsidRDefault="008E2E3F" w:rsidP="0063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2DC76B" w14:textId="46BA62B4" w:rsidR="008A1A06" w:rsidRPr="00634293" w:rsidRDefault="008A1A06" w:rsidP="00634293">
      <w:pPr>
        <w:spacing w:after="0" w:line="240" w:lineRule="auto"/>
        <w:rPr>
          <w:sz w:val="24"/>
          <w:szCs w:val="24"/>
        </w:rPr>
      </w:pPr>
    </w:p>
    <w:sectPr w:rsidR="008A1A06" w:rsidRPr="00634293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D4A4" w14:textId="77777777" w:rsidR="00E0762E" w:rsidRDefault="00E0762E">
      <w:pPr>
        <w:spacing w:after="0" w:line="240" w:lineRule="auto"/>
      </w:pPr>
      <w:r>
        <w:separator/>
      </w:r>
    </w:p>
  </w:endnote>
  <w:endnote w:type="continuationSeparator" w:id="0">
    <w:p w14:paraId="5AFD5467" w14:textId="77777777" w:rsidR="00E0762E" w:rsidRDefault="00E0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891F" w14:textId="77777777" w:rsidR="00E0762E" w:rsidRDefault="00E0762E">
      <w:pPr>
        <w:spacing w:after="0" w:line="240" w:lineRule="auto"/>
      </w:pPr>
      <w:r>
        <w:separator/>
      </w:r>
    </w:p>
  </w:footnote>
  <w:footnote w:type="continuationSeparator" w:id="0">
    <w:p w14:paraId="3171EFA9" w14:textId="77777777" w:rsidR="00E0762E" w:rsidRDefault="00E0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59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B41A9"/>
    <w:rsid w:val="000C6172"/>
    <w:rsid w:val="00101615"/>
    <w:rsid w:val="00136C60"/>
    <w:rsid w:val="00220B12"/>
    <w:rsid w:val="0022750F"/>
    <w:rsid w:val="002B6AD8"/>
    <w:rsid w:val="002D7308"/>
    <w:rsid w:val="002F4C3B"/>
    <w:rsid w:val="00312217"/>
    <w:rsid w:val="00317FBC"/>
    <w:rsid w:val="00325811"/>
    <w:rsid w:val="00407DBD"/>
    <w:rsid w:val="00531CEE"/>
    <w:rsid w:val="00584BFA"/>
    <w:rsid w:val="005D65D9"/>
    <w:rsid w:val="00634293"/>
    <w:rsid w:val="007008C8"/>
    <w:rsid w:val="00764A36"/>
    <w:rsid w:val="007852B3"/>
    <w:rsid w:val="007B175D"/>
    <w:rsid w:val="007F5190"/>
    <w:rsid w:val="008134D9"/>
    <w:rsid w:val="00875BA3"/>
    <w:rsid w:val="00880FE9"/>
    <w:rsid w:val="008A1A06"/>
    <w:rsid w:val="008B0CA7"/>
    <w:rsid w:val="008E2E3F"/>
    <w:rsid w:val="00967C33"/>
    <w:rsid w:val="009F1646"/>
    <w:rsid w:val="009F331F"/>
    <w:rsid w:val="00A7285A"/>
    <w:rsid w:val="00B23892"/>
    <w:rsid w:val="00B250B9"/>
    <w:rsid w:val="00B44BB2"/>
    <w:rsid w:val="00BA632E"/>
    <w:rsid w:val="00C57786"/>
    <w:rsid w:val="00CB39CE"/>
    <w:rsid w:val="00DE1A29"/>
    <w:rsid w:val="00E0762E"/>
    <w:rsid w:val="00EB0A8B"/>
    <w:rsid w:val="00F1491C"/>
    <w:rsid w:val="00F7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Estagiário 01 IME</cp:lastModifiedBy>
  <cp:revision>19</cp:revision>
  <dcterms:created xsi:type="dcterms:W3CDTF">2024-08-31T13:40:00Z</dcterms:created>
  <dcterms:modified xsi:type="dcterms:W3CDTF">2026-03-07T12:18:00Z</dcterms:modified>
</cp:coreProperties>
</file>